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195F" w:rsidRDefault="00F9195F" w:rsidP="00F9195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F9195F" w:rsidRDefault="00F9195F" w:rsidP="00F9195F">
      <w:pPr>
        <w:jc w:val="both"/>
        <w:rPr>
          <w:color w:val="000000"/>
          <w:szCs w:val="28"/>
          <w:u w:val="single"/>
        </w:rPr>
      </w:pPr>
    </w:p>
    <w:p w:rsidR="00F9195F" w:rsidRPr="00010DA2" w:rsidRDefault="00D679FD" w:rsidP="00F9195F">
      <w:p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04.08.2017</w:t>
      </w:r>
      <w:r w:rsidR="00F9195F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68</w:t>
      </w:r>
    </w:p>
    <w:p w:rsidR="00F9195F" w:rsidRPr="00A134CB" w:rsidRDefault="00F9195F" w:rsidP="00F9195F">
      <w:pPr>
        <w:jc w:val="both"/>
        <w:rPr>
          <w:rFonts w:ascii="Times New Roman" w:hAnsi="Times New Roman" w:cs="Calibri"/>
          <w:color w:val="000000"/>
          <w:sz w:val="24"/>
          <w:szCs w:val="20"/>
        </w:rPr>
      </w:pPr>
      <w:r w:rsidRPr="00A134CB">
        <w:rPr>
          <w:rFonts w:ascii="Times New Roman" w:hAnsi="Times New Roman" w:cs="Calibri"/>
          <w:color w:val="000000"/>
          <w:sz w:val="24"/>
          <w:szCs w:val="20"/>
        </w:rPr>
        <w:t>д. Колтуши</w:t>
      </w:r>
    </w:p>
    <w:p w:rsidR="00AC74F0" w:rsidRPr="00A134CB" w:rsidRDefault="00AC74F0">
      <w:pPr>
        <w:jc w:val="both"/>
        <w:rPr>
          <w:rFonts w:ascii="Times New Roman" w:hAnsi="Times New Roman" w:cs="Calibri"/>
          <w:color w:val="000000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742D0E" w:rsidTr="0061658A">
        <w:trPr>
          <w:trHeight w:val="650"/>
        </w:trPr>
        <w:tc>
          <w:tcPr>
            <w:tcW w:w="5070" w:type="dxa"/>
          </w:tcPr>
          <w:p w:rsidR="00B92B7E" w:rsidRDefault="00B92B7E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2D0E" w:rsidRDefault="00742D0E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A134CB" w:rsidRDefault="001115E7" w:rsidP="00111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CB14F5">
              <w:rPr>
                <w:rFonts w:ascii="Times New Roman" w:hAnsi="Times New Roman"/>
                <w:color w:val="000000"/>
                <w:sz w:val="28"/>
                <w:szCs w:val="28"/>
              </w:rPr>
              <w:t>4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CB14F5" w:rsidRPr="00CB14F5">
              <w:rPr>
                <w:rFonts w:ascii="Times New Roman" w:hAnsi="Times New Roman"/>
                <w:color w:val="000000"/>
                <w:sz w:val="28"/>
                <w:szCs w:val="28"/>
              </w:rPr>
              <w:t>14.11.2016</w:t>
            </w:r>
            <w:r w:rsidR="00CB14F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61658A">
              <w:rPr>
                <w:rFonts w:ascii="Times New Roman" w:hAnsi="Times New Roman"/>
                <w:color w:val="000000"/>
                <w:sz w:val="28"/>
                <w:szCs w:val="28"/>
              </w:rPr>
              <w:t>., с изменениями, внесенными постановлением № 92 от 23.03.17г.</w:t>
            </w:r>
          </w:p>
          <w:bookmarkEnd w:id="0"/>
          <w:p w:rsidR="001115E7" w:rsidRDefault="001115E7" w:rsidP="00CB14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42D0E" w:rsidRDefault="00CB14F5" w:rsidP="00CB14F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4F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№ 11 от 05.11.2013 г., решением совета депутатов № 76 от 12.12.2016 года «О бюджете муниципального образования Колтушское  сельское поселение Всеволожского муниципального района Ленинградской области на 2017 год» </w:t>
      </w:r>
      <w:r w:rsidR="00742D0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CB14F5" w:rsidRDefault="00CB14F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 w:rsidP="00945AA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4F5">
        <w:rPr>
          <w:rFonts w:ascii="Times New Roman" w:hAnsi="Times New Roman"/>
          <w:color w:val="000000"/>
          <w:sz w:val="28"/>
          <w:szCs w:val="28"/>
        </w:rPr>
        <w:t>49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14F5" w:rsidRPr="00CB14F5">
        <w:rPr>
          <w:rFonts w:ascii="Times New Roman" w:hAnsi="Times New Roman"/>
          <w:color w:val="000000"/>
          <w:sz w:val="28"/>
          <w:szCs w:val="28"/>
        </w:rPr>
        <w:t>14.11.2016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80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F5806" w:rsidRPr="004F5806">
        <w:rPr>
          <w:rFonts w:ascii="Times New Roman" w:hAnsi="Times New Roman"/>
          <w:color w:val="000000"/>
          <w:sz w:val="28"/>
          <w:szCs w:val="28"/>
        </w:rPr>
        <w:t xml:space="preserve">Об утверждении муниципальной программы </w:t>
      </w:r>
      <w:r w:rsidR="00CB14F5" w:rsidRPr="00CB14F5">
        <w:rPr>
          <w:rFonts w:ascii="Times New Roman" w:hAnsi="Times New Roman"/>
          <w:color w:val="000000"/>
          <w:sz w:val="28"/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CB14F5" w:rsidRPr="00CB14F5">
        <w:rPr>
          <w:rFonts w:ascii="Times New Roman" w:hAnsi="Times New Roman"/>
          <w:color w:val="000000"/>
          <w:sz w:val="28"/>
          <w:szCs w:val="28"/>
        </w:rPr>
        <w:t>энергоэффективности</w:t>
      </w:r>
      <w:proofErr w:type="spellEnd"/>
      <w:r w:rsidR="00CB14F5" w:rsidRPr="00CB14F5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2017 году»</w:t>
      </w:r>
      <w:r w:rsidR="006165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1658A" w:rsidRPr="0061658A">
        <w:rPr>
          <w:rFonts w:ascii="Times New Roman" w:hAnsi="Times New Roman"/>
          <w:color w:val="000000"/>
          <w:sz w:val="28"/>
          <w:szCs w:val="28"/>
        </w:rPr>
        <w:t>с изменениями, внесенными постановлением № 92 от 23.03.17г.</w:t>
      </w:r>
      <w:r w:rsidR="00945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4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по тексту Программа) следующие изменения:</w:t>
      </w:r>
    </w:p>
    <w:p w:rsidR="004F5806" w:rsidRDefault="004F5806" w:rsidP="00B92B7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 Пункт «Объемы бюджетных ассигнований муниципальной программы»  Паспорта муниципальной Программы, изложить в следующей редакции: </w:t>
      </w:r>
    </w:p>
    <w:p w:rsidR="00366700" w:rsidRPr="00366700" w:rsidRDefault="00FC7137" w:rsidP="00366700">
      <w:pPr>
        <w:autoSpaceDE w:val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FC7137">
        <w:rPr>
          <w:rFonts w:ascii="Times New Roman" w:eastAsia="Arial" w:hAnsi="Times New Roman"/>
          <w:sz w:val="28"/>
          <w:szCs w:val="28"/>
          <w:lang w:eastAsia="hi-IN" w:bidi="hi-IN"/>
        </w:rPr>
        <w:t>«</w:t>
      </w:r>
      <w:r w:rsidR="00366700" w:rsidRPr="00366700">
        <w:rPr>
          <w:rFonts w:ascii="Times New Roman" w:eastAsia="Arial" w:hAnsi="Times New Roman"/>
          <w:sz w:val="28"/>
          <w:szCs w:val="28"/>
          <w:lang w:eastAsia="hi-IN" w:bidi="hi-IN"/>
        </w:rPr>
        <w:t>Объем бюджетных ассигнований Программы составляет –</w:t>
      </w:r>
    </w:p>
    <w:p w:rsidR="00366700" w:rsidRPr="00366700" w:rsidRDefault="00D463E1" w:rsidP="00366700">
      <w:pPr>
        <w:autoSpaceDE w:val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D463E1">
        <w:rPr>
          <w:rFonts w:ascii="Times New Roman" w:eastAsia="Arial" w:hAnsi="Times New Roman"/>
          <w:sz w:val="28"/>
          <w:szCs w:val="28"/>
          <w:lang w:eastAsia="hi-IN" w:bidi="hi-IN"/>
        </w:rPr>
        <w:t>60 786 870,40</w:t>
      </w:r>
      <w:r w:rsidR="00366700" w:rsidRPr="00366700">
        <w:rPr>
          <w:rFonts w:ascii="Times New Roman" w:eastAsia="Arial" w:hAnsi="Times New Roman"/>
          <w:sz w:val="28"/>
          <w:szCs w:val="28"/>
          <w:lang w:eastAsia="hi-IN" w:bidi="hi-IN"/>
        </w:rPr>
        <w:t>, в том числе:</w:t>
      </w:r>
    </w:p>
    <w:p w:rsidR="00366700" w:rsidRPr="00366700" w:rsidRDefault="00366700" w:rsidP="00366700">
      <w:pPr>
        <w:autoSpaceDE w:val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366700">
        <w:rPr>
          <w:rFonts w:ascii="Times New Roman" w:eastAsia="Arial" w:hAnsi="Times New Roman"/>
          <w:sz w:val="28"/>
          <w:szCs w:val="28"/>
          <w:lang w:eastAsia="hi-IN" w:bidi="hi-IN"/>
        </w:rPr>
        <w:t xml:space="preserve">Из бюджета МО Колтушское СП – </w:t>
      </w:r>
      <w:r w:rsidR="00D463E1" w:rsidRPr="00D463E1">
        <w:rPr>
          <w:rFonts w:ascii="Times New Roman" w:eastAsia="Arial" w:hAnsi="Times New Roman"/>
          <w:sz w:val="28"/>
          <w:szCs w:val="28"/>
          <w:lang w:eastAsia="hi-IN" w:bidi="hi-IN"/>
        </w:rPr>
        <w:t>27 306 857,40</w:t>
      </w:r>
      <w:r w:rsidRPr="00366700">
        <w:rPr>
          <w:rFonts w:ascii="Times New Roman" w:eastAsia="Arial" w:hAnsi="Times New Roman"/>
          <w:sz w:val="28"/>
          <w:szCs w:val="28"/>
          <w:lang w:eastAsia="hi-IN" w:bidi="hi-IN"/>
        </w:rPr>
        <w:t xml:space="preserve"> руб.</w:t>
      </w:r>
    </w:p>
    <w:p w:rsidR="004F5806" w:rsidRPr="00FC7137" w:rsidRDefault="00366700" w:rsidP="00366700">
      <w:pPr>
        <w:autoSpaceDE w:val="0"/>
        <w:rPr>
          <w:rFonts w:ascii="Times New Roman" w:hAnsi="Times New Roman"/>
          <w:color w:val="000000"/>
          <w:sz w:val="28"/>
          <w:szCs w:val="28"/>
        </w:rPr>
      </w:pPr>
      <w:r w:rsidRPr="00366700">
        <w:rPr>
          <w:rFonts w:ascii="Times New Roman" w:eastAsia="Arial" w:hAnsi="Times New Roman"/>
          <w:sz w:val="28"/>
          <w:szCs w:val="28"/>
          <w:lang w:eastAsia="hi-IN" w:bidi="hi-IN"/>
        </w:rPr>
        <w:t xml:space="preserve">Из областного  бюджета -  </w:t>
      </w:r>
      <w:r w:rsidR="00D463E1" w:rsidRPr="00D463E1">
        <w:rPr>
          <w:rFonts w:ascii="Times New Roman" w:eastAsia="Arial" w:hAnsi="Times New Roman"/>
          <w:sz w:val="28"/>
          <w:szCs w:val="28"/>
          <w:lang w:eastAsia="hi-IN" w:bidi="hi-IN"/>
        </w:rPr>
        <w:t>33 480 013</w:t>
      </w:r>
      <w:r w:rsidRPr="00366700">
        <w:rPr>
          <w:rFonts w:ascii="Times New Roman" w:eastAsia="Arial" w:hAnsi="Times New Roman"/>
          <w:sz w:val="28"/>
          <w:szCs w:val="28"/>
          <w:lang w:eastAsia="hi-IN" w:bidi="hi-IN"/>
        </w:rPr>
        <w:t xml:space="preserve"> руб.</w:t>
      </w:r>
      <w:r w:rsidR="00FC7137" w:rsidRPr="00FC7137">
        <w:rPr>
          <w:rFonts w:ascii="Times New Roman" w:eastAsia="Lucida Sans Unicode" w:hAnsi="Times New Roman"/>
          <w:color w:val="000000"/>
          <w:kern w:val="0"/>
          <w:sz w:val="28"/>
          <w:szCs w:val="28"/>
          <w:lang w:eastAsia="en-US" w:bidi="en-US"/>
        </w:rPr>
        <w:t>».</w:t>
      </w:r>
    </w:p>
    <w:p w:rsidR="00742D0E" w:rsidRDefault="00742D0E" w:rsidP="00FA762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1115E7" w:rsidRP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4F580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Раздел  </w:t>
      </w:r>
      <w:r w:rsidR="00FA762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«</w:t>
      </w:r>
      <w:r w:rsidR="00FA7624" w:rsidRPr="00FA7624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FA7624">
        <w:rPr>
          <w:rFonts w:ascii="Times New Roman" w:hAnsi="Times New Roman"/>
          <w:color w:val="000000"/>
          <w:sz w:val="28"/>
          <w:szCs w:val="28"/>
        </w:rPr>
        <w:t>основ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» изложить в   редакции согласно Приложению №1 к настоящему постановлению. 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Разместить настоящее постановление на официальн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айте  М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лтушское СП.</w:t>
      </w:r>
    </w:p>
    <w:p w:rsidR="00A134CB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  Контроль за исполнением настоящего постановления возложить на</w:t>
      </w:r>
      <w:r w:rsidR="00C2241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42263" w:rsidRPr="00342263">
        <w:rPr>
          <w:rFonts w:ascii="Times New Roman" w:hAnsi="Times New Roman"/>
          <w:color w:val="000000"/>
          <w:sz w:val="28"/>
          <w:szCs w:val="28"/>
        </w:rPr>
        <w:t xml:space="preserve"> заместителя главы администрации по финансам, экономике, тарифам и ценообразованию Черенину Т.Н.</w:t>
      </w:r>
    </w:p>
    <w:p w:rsidR="00FA7624" w:rsidRDefault="00FA7624">
      <w:pPr>
        <w:jc w:val="both"/>
        <w:rPr>
          <w:rFonts w:ascii="Times New Roman" w:hAnsi="Times New Roman"/>
          <w:sz w:val="28"/>
          <w:szCs w:val="28"/>
        </w:rPr>
      </w:pPr>
    </w:p>
    <w:p w:rsidR="004F5806" w:rsidRDefault="004F5806">
      <w:pPr>
        <w:jc w:val="both"/>
        <w:rPr>
          <w:rFonts w:ascii="Times New Roman" w:hAnsi="Times New Roman"/>
          <w:sz w:val="28"/>
          <w:szCs w:val="28"/>
        </w:rPr>
      </w:pPr>
    </w:p>
    <w:p w:rsidR="001115E7" w:rsidRDefault="001115E7">
      <w:pPr>
        <w:jc w:val="both"/>
        <w:rPr>
          <w:rFonts w:ascii="Times New Roman" w:hAnsi="Times New Roman"/>
          <w:sz w:val="28"/>
          <w:szCs w:val="28"/>
        </w:rPr>
      </w:pPr>
    </w:p>
    <w:p w:rsidR="008E2278" w:rsidRDefault="008E2278" w:rsidP="008E22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742D0E" w:rsidRDefault="008E2278" w:rsidP="008E22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главы администрации</w:t>
      </w:r>
      <w:r w:rsidR="00742D0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742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Р.А. Слинчак</w:t>
      </w: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CB14F5" w:rsidRDefault="00CB14F5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CB14F5" w:rsidRDefault="00CB14F5" w:rsidP="008A7073">
      <w:pPr>
        <w:jc w:val="right"/>
        <w:rPr>
          <w:rFonts w:ascii="Times New Roman" w:hAnsi="Times New Roman"/>
          <w:sz w:val="24"/>
        </w:rPr>
        <w:sectPr w:rsidR="00CB14F5" w:rsidSect="00FA7624">
          <w:pgSz w:w="11905" w:h="16837"/>
          <w:pgMar w:top="1134" w:right="851" w:bottom="1134" w:left="1134" w:header="720" w:footer="720" w:gutter="0"/>
          <w:cols w:space="720"/>
          <w:docGrid w:linePitch="360" w:charSpace="13926"/>
        </w:sectPr>
      </w:pP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lastRenderedPageBreak/>
        <w:t>Приложение №1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к постановлению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администрации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МО Колтушское СП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043C29">
        <w:rPr>
          <w:rFonts w:ascii="Times New Roman" w:hAnsi="Times New Roman"/>
          <w:sz w:val="24"/>
        </w:rPr>
        <w:t xml:space="preserve">т </w:t>
      </w:r>
      <w:r w:rsidR="00D679FD">
        <w:rPr>
          <w:rFonts w:ascii="Times New Roman" w:hAnsi="Times New Roman"/>
          <w:sz w:val="24"/>
          <w:u w:val="single"/>
        </w:rPr>
        <w:t>04.08.2017</w:t>
      </w:r>
      <w:r w:rsidRPr="00043C29">
        <w:rPr>
          <w:rFonts w:ascii="Times New Roman" w:hAnsi="Times New Roman"/>
          <w:sz w:val="24"/>
        </w:rPr>
        <w:t>№</w:t>
      </w:r>
      <w:r w:rsidR="00D679FD">
        <w:rPr>
          <w:rFonts w:ascii="Times New Roman" w:hAnsi="Times New Roman"/>
          <w:sz w:val="24"/>
          <w:u w:val="single"/>
        </w:rPr>
        <w:t>168</w:t>
      </w:r>
      <w:r w:rsidR="0061658A">
        <w:rPr>
          <w:rFonts w:ascii="Times New Roman" w:hAnsi="Times New Roman"/>
          <w:sz w:val="24"/>
        </w:rPr>
        <w:t>.</w:t>
      </w:r>
      <w:r w:rsidR="00CB14F5">
        <w:rPr>
          <w:rFonts w:ascii="Times New Roman" w:hAnsi="Times New Roman"/>
          <w:sz w:val="24"/>
        </w:rPr>
        <w:t xml:space="preserve"> </w:t>
      </w:r>
      <w:r w:rsidR="0061658A">
        <w:rPr>
          <w:rFonts w:ascii="Times New Roman" w:hAnsi="Times New Roman"/>
          <w:sz w:val="24"/>
          <w:u w:val="single"/>
        </w:rPr>
        <w:t xml:space="preserve"> </w:t>
      </w:r>
      <w:r w:rsidR="00CB14F5">
        <w:rPr>
          <w:rFonts w:ascii="Times New Roman" w:hAnsi="Times New Roman"/>
          <w:sz w:val="24"/>
          <w:u w:val="single"/>
        </w:rPr>
        <w:t xml:space="preserve">           </w:t>
      </w:r>
    </w:p>
    <w:p w:rsidR="001115E7" w:rsidRDefault="001115E7" w:rsidP="001115E7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</w:p>
    <w:p w:rsidR="00B92B7E" w:rsidRPr="00945AA5" w:rsidRDefault="00B92B7E" w:rsidP="00B92B7E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bCs/>
          <w:kern w:val="0"/>
          <w:sz w:val="28"/>
          <w:lang w:eastAsia="en-US"/>
        </w:rPr>
      </w:pPr>
      <w:r w:rsidRPr="00945AA5">
        <w:rPr>
          <w:rFonts w:ascii="Times New Roman" w:eastAsia="Times New Roman" w:hAnsi="Times New Roman" w:cs="Calibri"/>
          <w:b/>
          <w:kern w:val="0"/>
          <w:sz w:val="28"/>
          <w:lang w:eastAsia="en-US"/>
        </w:rPr>
        <w:t xml:space="preserve">5. </w:t>
      </w:r>
      <w:r w:rsidRPr="00945AA5">
        <w:rPr>
          <w:rFonts w:ascii="Times New Roman" w:eastAsia="Times New Roman" w:hAnsi="Times New Roman" w:cs="Calibri"/>
          <w:b/>
          <w:bCs/>
          <w:kern w:val="0"/>
          <w:sz w:val="28"/>
          <w:lang w:eastAsia="en-US"/>
        </w:rPr>
        <w:t>Перечень основных мероприятий</w:t>
      </w:r>
    </w:p>
    <w:p w:rsidR="00B92B7E" w:rsidRPr="00B92B7E" w:rsidRDefault="00B92B7E" w:rsidP="00B92B7E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b/>
          <w:kern w:val="0"/>
          <w:sz w:val="24"/>
          <w:lang w:eastAsia="en-US"/>
        </w:rPr>
      </w:pPr>
      <w:r w:rsidRPr="00B92B7E">
        <w:rPr>
          <w:rFonts w:ascii="Times New Roman" w:eastAsia="Times New Roman" w:hAnsi="Times New Roman"/>
          <w:b/>
          <w:kern w:val="0"/>
          <w:sz w:val="24"/>
          <w:lang w:eastAsia="en-US"/>
        </w:rPr>
        <w:t xml:space="preserve"> </w:t>
      </w: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410"/>
        <w:gridCol w:w="2551"/>
        <w:gridCol w:w="2268"/>
      </w:tblGrid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 xml:space="preserve">№ </w:t>
            </w:r>
            <w:proofErr w:type="spellStart"/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Наименование рабо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 xml:space="preserve">Бюджет МО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Стоимость руб.</w:t>
            </w:r>
          </w:p>
        </w:tc>
      </w:tr>
      <w:tr w:rsidR="00CB14F5" w:rsidRPr="00CB14F5" w:rsidTr="006E777B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</w:pPr>
            <w:r w:rsidRPr="00CB14F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B14F5" w:rsidRPr="00CB14F5" w:rsidTr="006E777B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61658A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1658A">
              <w:rPr>
                <w:rFonts w:ascii="Times New Roman" w:eastAsia="Times New Roman" w:hAnsi="Times New Roman"/>
                <w:kern w:val="0"/>
                <w:sz w:val="24"/>
              </w:rPr>
              <w:t>Разработка схемы водоснабжения и водоотведения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61658A" w:rsidRDefault="0061658A" w:rsidP="00483481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61658A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90 000,</w:t>
            </w:r>
            <w:r w:rsidR="00483481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61658A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61658A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61658A" w:rsidRDefault="0061658A" w:rsidP="00483481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</w:pPr>
            <w:r w:rsidRPr="0061658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  <w:t>90 000,</w:t>
            </w:r>
            <w:r w:rsidR="0048348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CB14F5" w:rsidRPr="00CB14F5" w:rsidTr="006E777B">
        <w:trPr>
          <w:trHeight w:val="129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gramStart"/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Ремонт  водопровода</w:t>
            </w:r>
            <w:proofErr w:type="gramEnd"/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 xml:space="preserve"> по адресу д. Колтуши, ул. 2-я Парковая, Парковый проезд. (инициатива старост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61658A" w:rsidRDefault="0061658A" w:rsidP="00483481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61658A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172 98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61658A" w:rsidRDefault="0061658A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61658A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1 087 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61658A" w:rsidRDefault="0061658A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</w:pPr>
            <w:r w:rsidRPr="0061658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  <w:t>1 259 980,00</w:t>
            </w:r>
          </w:p>
        </w:tc>
      </w:tr>
      <w:tr w:rsidR="0061658A" w:rsidRPr="00CB14F5" w:rsidTr="001F4C57">
        <w:trPr>
          <w:trHeight w:val="1290"/>
        </w:trPr>
        <w:tc>
          <w:tcPr>
            <w:tcW w:w="14900" w:type="dxa"/>
            <w:gridSpan w:val="5"/>
            <w:shd w:val="clear" w:color="auto" w:fill="auto"/>
            <w:noWrap/>
          </w:tcPr>
          <w:p w:rsidR="0061658A" w:rsidRPr="0061658A" w:rsidRDefault="0061658A" w:rsidP="0061658A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</w:pPr>
            <w:r w:rsidRPr="0061658A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  <w:t xml:space="preserve">2. Организация в границах поселения теплоснабжения населения  </w:t>
            </w:r>
          </w:p>
        </w:tc>
      </w:tr>
      <w:tr w:rsidR="0061658A" w:rsidRPr="00CB14F5" w:rsidTr="0061658A">
        <w:trPr>
          <w:trHeight w:val="686"/>
        </w:trPr>
        <w:tc>
          <w:tcPr>
            <w:tcW w:w="520" w:type="dxa"/>
            <w:shd w:val="clear" w:color="auto" w:fill="auto"/>
            <w:noWrap/>
          </w:tcPr>
          <w:p w:rsidR="0061658A" w:rsidRPr="00CB14F5" w:rsidRDefault="0061658A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</w:tcPr>
          <w:p w:rsidR="0061658A" w:rsidRPr="00CB14F5" w:rsidRDefault="0061658A" w:rsidP="0061658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Разработка схемы </w:t>
            </w:r>
            <w:r w:rsidRPr="0061658A">
              <w:rPr>
                <w:rFonts w:ascii="Times New Roman" w:eastAsia="Times New Roman" w:hAnsi="Times New Roman"/>
                <w:kern w:val="0"/>
                <w:sz w:val="24"/>
              </w:rPr>
              <w:t xml:space="preserve"> теплоснабжения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658A" w:rsidRDefault="0061658A" w:rsidP="0061658A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115 000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658A" w:rsidRDefault="0061658A" w:rsidP="00CB14F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4"/>
                <w:szCs w:val="20"/>
              </w:rPr>
            </w:pPr>
            <w:r>
              <w:rPr>
                <w:rFonts w:eastAsia="Times New Roman" w:cs="Arial"/>
                <w:kern w:val="0"/>
                <w:sz w:val="24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658A" w:rsidRDefault="0061658A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  <w:t>115 000,00</w:t>
            </w:r>
          </w:p>
        </w:tc>
      </w:tr>
      <w:tr w:rsidR="00CB14F5" w:rsidRPr="00CB14F5" w:rsidTr="006E777B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  <w:t>3. Организация в границах поселения газоснабжения населения</w:t>
            </w:r>
          </w:p>
        </w:tc>
      </w:tr>
      <w:tr w:rsidR="00CB14F5" w:rsidRPr="00CB14F5" w:rsidTr="006E777B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азработка  проектно-сметной документации на строительство распределительного газопровода в населенных пунктах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2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 000 000,00</w:t>
            </w:r>
          </w:p>
        </w:tc>
      </w:tr>
      <w:tr w:rsidR="00CB14F5" w:rsidRPr="00CB14F5" w:rsidTr="006E777B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Экспертиза  проектно-сметной документации  (распределительный газопровод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00 000,00</w:t>
            </w:r>
          </w:p>
        </w:tc>
      </w:tr>
      <w:tr w:rsidR="006D26A4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6D26A4" w:rsidRPr="006D26A4" w:rsidRDefault="006D26A4" w:rsidP="006D26A4">
            <w:pPr>
              <w:tabs>
                <w:tab w:val="left" w:pos="1590"/>
              </w:tabs>
              <w:rPr>
                <w:rFonts w:ascii="Times New Roman" w:eastAsia="Times New Roman" w:hAnsi="Times New Roman"/>
                <w:sz w:val="24"/>
              </w:rPr>
            </w:pPr>
            <w:r w:rsidRPr="006D26A4">
              <w:rPr>
                <w:rFonts w:ascii="Times New Roman" w:eastAsia="Times New Roman" w:hAnsi="Times New Roman"/>
                <w:sz w:val="24"/>
              </w:rPr>
              <w:t xml:space="preserve">Проектирование газификации частных домов в д. Красная Горка, </w:t>
            </w:r>
            <w:proofErr w:type="spellStart"/>
            <w:r w:rsidRPr="006D26A4">
              <w:rPr>
                <w:rFonts w:ascii="Times New Roman" w:eastAsia="Times New Roman" w:hAnsi="Times New Roman"/>
                <w:sz w:val="24"/>
              </w:rPr>
              <w:t>Куйворы</w:t>
            </w:r>
            <w:proofErr w:type="spellEnd"/>
            <w:r w:rsidRPr="006D26A4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6D26A4">
              <w:rPr>
                <w:rFonts w:ascii="Times New Roman" w:eastAsia="Times New Roman" w:hAnsi="Times New Roman"/>
                <w:sz w:val="24"/>
              </w:rPr>
              <w:t>Кальтино</w:t>
            </w:r>
            <w:proofErr w:type="spellEnd"/>
            <w:r w:rsidRPr="006D26A4">
              <w:rPr>
                <w:rFonts w:ascii="Times New Roman" w:eastAsia="Times New Roman" w:hAnsi="Times New Roman"/>
                <w:sz w:val="24"/>
              </w:rPr>
              <w:t xml:space="preserve"> (4-й этап: получение </w:t>
            </w:r>
            <w:proofErr w:type="spellStart"/>
            <w:r w:rsidRPr="006D26A4">
              <w:rPr>
                <w:rFonts w:ascii="Times New Roman" w:eastAsia="Times New Roman" w:hAnsi="Times New Roman"/>
                <w:sz w:val="24"/>
              </w:rPr>
              <w:t>положиетльного</w:t>
            </w:r>
            <w:proofErr w:type="spellEnd"/>
            <w:r w:rsidRPr="006D26A4">
              <w:rPr>
                <w:rFonts w:ascii="Times New Roman" w:eastAsia="Times New Roman" w:hAnsi="Times New Roman"/>
                <w:sz w:val="24"/>
              </w:rPr>
              <w:t xml:space="preserve"> заключения экспертизы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6D26A4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29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59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6D26A4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561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30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90 890,00</w:t>
            </w:r>
          </w:p>
        </w:tc>
      </w:tr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уйворы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льтин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307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97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24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848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70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6 156 670,00</w:t>
            </w:r>
          </w:p>
        </w:tc>
      </w:tr>
      <w:tr w:rsidR="006D26A4" w:rsidRPr="00CB14F5" w:rsidTr="006D26A4">
        <w:trPr>
          <w:trHeight w:val="895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151" w:type="dxa"/>
            <w:shd w:val="clear" w:color="auto" w:fill="auto"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Услуги по ведению авторского надзора за строительством объекта: "газификация частных домов в д. Красная Горка, </w:t>
            </w:r>
            <w:proofErr w:type="spellStart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уйворы</w:t>
            </w:r>
            <w:proofErr w:type="spellEnd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льтино</w:t>
            </w:r>
            <w:proofErr w:type="spellEnd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99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00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9 000,00</w:t>
            </w:r>
          </w:p>
        </w:tc>
      </w:tr>
      <w:tr w:rsidR="006D26A4" w:rsidRPr="00CB14F5" w:rsidTr="006E777B">
        <w:trPr>
          <w:trHeight w:val="1080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151" w:type="dxa"/>
            <w:shd w:val="clear" w:color="auto" w:fill="auto"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Услуги технического надзора (строительного контроля) за строительством объекта "газификация частных домов в д. Красная Горка, </w:t>
            </w:r>
            <w:proofErr w:type="spellStart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уйворы</w:t>
            </w:r>
            <w:proofErr w:type="spellEnd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льтино</w:t>
            </w:r>
            <w:proofErr w:type="spellEnd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556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40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56 400,00</w:t>
            </w:r>
          </w:p>
        </w:tc>
      </w:tr>
      <w:tr w:rsidR="00CB14F5" w:rsidRPr="00CB14F5" w:rsidTr="006D26A4">
        <w:trPr>
          <w:trHeight w:val="738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троительство газопровода для газификации частных домов в д. Разметелево;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304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56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785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30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 089 860,00</w:t>
            </w:r>
          </w:p>
        </w:tc>
      </w:tr>
      <w:tr w:rsidR="006D26A4" w:rsidRPr="00CB14F5" w:rsidTr="006D26A4">
        <w:trPr>
          <w:trHeight w:val="640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151" w:type="dxa"/>
            <w:shd w:val="clear" w:color="auto" w:fill="auto"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луги по ведению авторского надзора за строительством объекта: "газификация частных домов в д. Разметелево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99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9 000,00</w:t>
            </w:r>
          </w:p>
        </w:tc>
      </w:tr>
      <w:tr w:rsidR="006D26A4" w:rsidRPr="00CB14F5" w:rsidTr="006D26A4">
        <w:trPr>
          <w:trHeight w:val="1028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151" w:type="dxa"/>
            <w:shd w:val="clear" w:color="auto" w:fill="auto"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луги  технического надзора (строительного контроля) за строительством объекта "газификации частных домов в д. Разметелево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142 323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2 323,00</w:t>
            </w:r>
          </w:p>
        </w:tc>
      </w:tr>
      <w:tr w:rsidR="00CB14F5" w:rsidRPr="00CB14F5" w:rsidTr="006E777B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Разработка проектно-сметной документации на строительство газопровода для газификации частных домов д. Озерки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анушкин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Старая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Коркин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апо-Ое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(ул. Шоссейная, д.1, 1а, 2,2а, 4), д.Озерки-1.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7 1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 100 000,00</w:t>
            </w:r>
          </w:p>
        </w:tc>
      </w:tr>
      <w:tr w:rsidR="00CB14F5" w:rsidRPr="00CB14F5" w:rsidTr="006E777B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7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proofErr w:type="gram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Экспертиза  проектно</w:t>
            </w:r>
            <w:proofErr w:type="gram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сметной документации  ( д. Озерки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анушкин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Старая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Коркин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апо-Ое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(ул. Шоссейная, д.1, 1а, 2,2а, 4), д.Озерки-1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 9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 900 000,00</w:t>
            </w:r>
          </w:p>
        </w:tc>
      </w:tr>
      <w:tr w:rsidR="00CB14F5" w:rsidRPr="00CB14F5" w:rsidTr="006E777B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рки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Ар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местечко Карьер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яглов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 000 000,00</w:t>
            </w:r>
          </w:p>
        </w:tc>
      </w:tr>
      <w:tr w:rsidR="00CB14F5" w:rsidRPr="00CB14F5" w:rsidTr="006E777B">
        <w:trPr>
          <w:trHeight w:val="88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9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Экспертиза проектно-сметной </w:t>
            </w:r>
            <w:proofErr w:type="gram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кументации  строительство</w:t>
            </w:r>
            <w:proofErr w:type="gram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азопровода для газификации частных домов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рки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Ар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местечко Карьер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яглов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00 000,00</w:t>
            </w:r>
          </w:p>
        </w:tc>
      </w:tr>
      <w:tr w:rsidR="006D26A4" w:rsidRPr="00CB14F5" w:rsidTr="006E777B">
        <w:trPr>
          <w:trHeight w:val="885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151" w:type="dxa"/>
            <w:shd w:val="clear" w:color="auto" w:fill="auto"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роведение корректировки проектно–сметной документации  на строительство газопровода для газификации частных домов д.  </w:t>
            </w:r>
            <w:proofErr w:type="spellStart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апо-Ое</w:t>
            </w:r>
            <w:proofErr w:type="spellEnd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(№11а; 11б; 11г; 15а; 17а;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9 930,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9 930,91</w:t>
            </w:r>
          </w:p>
        </w:tc>
      </w:tr>
      <w:tr w:rsidR="00CB14F5" w:rsidRPr="00CB14F5" w:rsidTr="006E777B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CB14F5" w:rsidRPr="00CB14F5" w:rsidTr="006E777B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2017году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 500 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 500 000,00</w:t>
            </w:r>
          </w:p>
        </w:tc>
      </w:tr>
      <w:tr w:rsidR="00CB14F5" w:rsidRPr="00CB14F5" w:rsidTr="006E777B">
        <w:trPr>
          <w:trHeight w:val="100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Аварийные работы на сетях уличного освещения в населенных пунктах МО Колтушское СП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00 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00 000,00</w:t>
            </w:r>
          </w:p>
        </w:tc>
      </w:tr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тройство уличного освещения  (д. Ексолово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1 108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1 108,00</w:t>
            </w:r>
          </w:p>
        </w:tc>
      </w:tr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Устройство уличного освещения  в населенных пунктах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нисты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язель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4 339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4 339,00</w:t>
            </w:r>
          </w:p>
        </w:tc>
      </w:tr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тройство уличного освещения  (д. Колтуши, ул. Павловский проезд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4 558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4 558,00</w:t>
            </w:r>
          </w:p>
        </w:tc>
      </w:tr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6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емонт уличного освещения в д. Коркино (центральная часть деревни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4 245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4 245,00</w:t>
            </w:r>
          </w:p>
        </w:tc>
      </w:tr>
      <w:tr w:rsidR="00CB14F5" w:rsidRPr="00CB14F5" w:rsidTr="006E777B">
        <w:trPr>
          <w:trHeight w:val="54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7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луги по техническому надзору и контролю (1064250*0,0214=22 774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2 774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2 774,00</w:t>
            </w:r>
          </w:p>
        </w:tc>
      </w:tr>
      <w:tr w:rsidR="00CB14F5" w:rsidRPr="00CB14F5" w:rsidTr="006E777B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Оплата за электроснабжение уличного освещения в населенных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унтках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МО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олтушское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 000 000,00</w:t>
            </w:r>
          </w:p>
        </w:tc>
      </w:tr>
      <w:tr w:rsidR="00CB14F5" w:rsidRPr="00CB14F5" w:rsidTr="006E777B">
        <w:trPr>
          <w:trHeight w:val="71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b/>
                <w:kern w:val="0"/>
                <w:sz w:val="24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CB14F5" w:rsidRPr="00CB14F5" w:rsidTr="006E777B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Проектирование 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133 079,4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1 197 713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 330 792,47</w:t>
            </w:r>
          </w:p>
        </w:tc>
      </w:tr>
      <w:tr w:rsidR="0061658A" w:rsidRPr="00CB14F5" w:rsidTr="006E777B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61658A" w:rsidRPr="00CB14F5" w:rsidRDefault="0061658A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61658A" w:rsidRPr="006D26A4" w:rsidRDefault="0061658A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1658A">
              <w:rPr>
                <w:rFonts w:ascii="Times New Roman" w:eastAsia="Times New Roman" w:hAnsi="Times New Roman"/>
                <w:kern w:val="0"/>
                <w:sz w:val="24"/>
              </w:rPr>
              <w:t>Корректировка проектной документации с целью  прохождения государственной экспертизы объекта: Инженерная инфраструктура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1658A" w:rsidRPr="006D26A4" w:rsidRDefault="0061658A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00 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658A" w:rsidRPr="006D26A4" w:rsidRDefault="0061658A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658A" w:rsidRDefault="0061658A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00 000,00</w:t>
            </w:r>
          </w:p>
        </w:tc>
      </w:tr>
      <w:tr w:rsidR="00CB14F5" w:rsidRPr="00CB14F5" w:rsidTr="006E777B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b/>
                <w:kern w:val="0"/>
                <w:sz w:val="24"/>
              </w:rPr>
              <w:t>Итого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483481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27 306 857,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483481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</w:rPr>
              <w:t>33 480 0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D463E1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</w:pPr>
            <w:r w:rsidRPr="00D463E1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60 786 870,40</w:t>
            </w:r>
          </w:p>
        </w:tc>
      </w:tr>
    </w:tbl>
    <w:p w:rsidR="00CB14F5" w:rsidRDefault="00CB14F5" w:rsidP="00010DA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CB14F5" w:rsidSect="00CB14F5">
          <w:pgSz w:w="16837" w:h="11905" w:orient="landscape"/>
          <w:pgMar w:top="1134" w:right="1134" w:bottom="851" w:left="1134" w:header="720" w:footer="720" w:gutter="0"/>
          <w:cols w:space="720"/>
          <w:docGrid w:linePitch="360" w:charSpace="13926"/>
        </w:sectPr>
      </w:pPr>
    </w:p>
    <w:p w:rsidR="00742D0E" w:rsidRDefault="00742D0E" w:rsidP="00010DA2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42D0E" w:rsidSect="00FA7624">
      <w:pgSz w:w="11905" w:h="16837"/>
      <w:pgMar w:top="1134" w:right="851" w:bottom="1134" w:left="1134" w:header="720" w:footer="720" w:gutter="0"/>
      <w:cols w:space="72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E0"/>
    <w:rsid w:val="00010DA2"/>
    <w:rsid w:val="00020BC7"/>
    <w:rsid w:val="00043C29"/>
    <w:rsid w:val="0004741B"/>
    <w:rsid w:val="00057EFB"/>
    <w:rsid w:val="00066B5D"/>
    <w:rsid w:val="000B707E"/>
    <w:rsid w:val="000D3B4B"/>
    <w:rsid w:val="001115E7"/>
    <w:rsid w:val="0022216D"/>
    <w:rsid w:val="00223FB0"/>
    <w:rsid w:val="00234FD5"/>
    <w:rsid w:val="00236B65"/>
    <w:rsid w:val="00256B76"/>
    <w:rsid w:val="00262ED5"/>
    <w:rsid w:val="00265B33"/>
    <w:rsid w:val="00272C91"/>
    <w:rsid w:val="002D77B0"/>
    <w:rsid w:val="0030681D"/>
    <w:rsid w:val="003108B0"/>
    <w:rsid w:val="00312913"/>
    <w:rsid w:val="003130ED"/>
    <w:rsid w:val="00342263"/>
    <w:rsid w:val="00363182"/>
    <w:rsid w:val="00366700"/>
    <w:rsid w:val="003A38D6"/>
    <w:rsid w:val="00483481"/>
    <w:rsid w:val="004F5806"/>
    <w:rsid w:val="00527A36"/>
    <w:rsid w:val="00534419"/>
    <w:rsid w:val="005F37F5"/>
    <w:rsid w:val="0061658A"/>
    <w:rsid w:val="006279BB"/>
    <w:rsid w:val="0067238E"/>
    <w:rsid w:val="006833DC"/>
    <w:rsid w:val="00693876"/>
    <w:rsid w:val="006D26A4"/>
    <w:rsid w:val="007361D2"/>
    <w:rsid w:val="00742D0E"/>
    <w:rsid w:val="007544B2"/>
    <w:rsid w:val="007751C3"/>
    <w:rsid w:val="00795941"/>
    <w:rsid w:val="007A3F93"/>
    <w:rsid w:val="007D7AB4"/>
    <w:rsid w:val="007E17D7"/>
    <w:rsid w:val="007F5822"/>
    <w:rsid w:val="00846BC0"/>
    <w:rsid w:val="008A1213"/>
    <w:rsid w:val="008A7073"/>
    <w:rsid w:val="008E2278"/>
    <w:rsid w:val="00917A62"/>
    <w:rsid w:val="00945AA5"/>
    <w:rsid w:val="00995FD4"/>
    <w:rsid w:val="009A0EE6"/>
    <w:rsid w:val="009C132B"/>
    <w:rsid w:val="00A05191"/>
    <w:rsid w:val="00A05A89"/>
    <w:rsid w:val="00A134CB"/>
    <w:rsid w:val="00A35FA2"/>
    <w:rsid w:val="00A94BFD"/>
    <w:rsid w:val="00A9755A"/>
    <w:rsid w:val="00AC74F0"/>
    <w:rsid w:val="00B1697D"/>
    <w:rsid w:val="00B3143A"/>
    <w:rsid w:val="00B45816"/>
    <w:rsid w:val="00B720E5"/>
    <w:rsid w:val="00B92B7E"/>
    <w:rsid w:val="00BC32DA"/>
    <w:rsid w:val="00BD084A"/>
    <w:rsid w:val="00C05AAE"/>
    <w:rsid w:val="00C115D4"/>
    <w:rsid w:val="00C22416"/>
    <w:rsid w:val="00C60FE0"/>
    <w:rsid w:val="00CB14F5"/>
    <w:rsid w:val="00CD5BCA"/>
    <w:rsid w:val="00D00F0C"/>
    <w:rsid w:val="00D41E16"/>
    <w:rsid w:val="00D4438B"/>
    <w:rsid w:val="00D463E1"/>
    <w:rsid w:val="00D46A26"/>
    <w:rsid w:val="00D679FD"/>
    <w:rsid w:val="00D93A59"/>
    <w:rsid w:val="00DB2B69"/>
    <w:rsid w:val="00DD442F"/>
    <w:rsid w:val="00E167E3"/>
    <w:rsid w:val="00E44533"/>
    <w:rsid w:val="00E809B3"/>
    <w:rsid w:val="00E95995"/>
    <w:rsid w:val="00EC4E32"/>
    <w:rsid w:val="00ED5D7E"/>
    <w:rsid w:val="00F10854"/>
    <w:rsid w:val="00F36836"/>
    <w:rsid w:val="00F41D9B"/>
    <w:rsid w:val="00F614F7"/>
    <w:rsid w:val="00F73800"/>
    <w:rsid w:val="00F9195F"/>
    <w:rsid w:val="00FA7624"/>
    <w:rsid w:val="00FC7137"/>
    <w:rsid w:val="00FF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BFB77D-D049-45FC-9C42-CEEBC759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4FD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4FD5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F44D-68DE-4BE1-BF02-E38CE2D9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W</cp:lastModifiedBy>
  <cp:revision>3</cp:revision>
  <cp:lastPrinted>2016-12-26T11:26:00Z</cp:lastPrinted>
  <dcterms:created xsi:type="dcterms:W3CDTF">2017-08-11T11:42:00Z</dcterms:created>
  <dcterms:modified xsi:type="dcterms:W3CDTF">2017-08-11T13:25:00Z</dcterms:modified>
</cp:coreProperties>
</file>